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bookmarkStart w:id="0" w:name="_GoBack"/>
      <w:bookmarkEnd w:id="0"/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77777777" w:rsidR="0074114A" w:rsidRDefault="006310E4">
            <w:pPr>
              <w:pStyle w:val="TableContents"/>
            </w:pPr>
            <w:r>
              <w:t>MSc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3D2D83BF" w:rsidR="0074114A" w:rsidRDefault="006C618A">
            <w:pPr>
              <w:pStyle w:val="TableContents"/>
            </w:pPr>
            <w:r>
              <w:t>Software Developer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51C32107" w:rsidR="0074114A" w:rsidRDefault="006C618A">
            <w:pPr>
              <w:pStyle w:val="TableContents"/>
            </w:pPr>
            <w:proofErr w:type="spellStart"/>
            <w:r>
              <w:t>García</w:t>
            </w:r>
            <w:proofErr w:type="spellEnd"/>
            <w:r>
              <w:t xml:space="preserve"> Ruiz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proofErr w:type="spellStart"/>
            <w:r>
              <w:t>Firstname</w:t>
            </w:r>
            <w:proofErr w:type="spellEnd"/>
            <w:r>
              <w:t>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299B8E0C" w:rsidR="0074114A" w:rsidRDefault="006C618A">
            <w:pPr>
              <w:pStyle w:val="TableContents"/>
            </w:pPr>
            <w:r>
              <w:t>Sonia</w:t>
            </w: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4E660997" w:rsidR="00C02057" w:rsidRDefault="00CC38F9">
            <w:pPr>
              <w:pStyle w:val="TableContents"/>
            </w:pPr>
            <w:hyperlink r:id="rId5" w:history="1">
              <w:r w:rsidR="006C618A" w:rsidRPr="00250249">
                <w:rPr>
                  <w:rStyle w:val="Hyperlink"/>
                </w:rPr>
                <w:t>s.ruiz@ucl.ac.uk</w:t>
              </w:r>
            </w:hyperlink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055E1CC2" w:rsidR="0074114A" w:rsidRPr="00DE4A74" w:rsidRDefault="00EC6A7B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eb Development; Artificial Intelligence; Machine Learning, Software Development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; 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anscriptomic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277005" w14:textId="5DA6C533" w:rsidR="0074114A" w:rsidRDefault="006C618A">
            <w:pPr>
              <w:pStyle w:val="TableContents"/>
            </w:pPr>
            <w:r>
              <w:t xml:space="preserve">Sonia is a software developer at </w:t>
            </w:r>
            <w:r w:rsidR="006310E4">
              <w:t xml:space="preserve">UCL. </w:t>
            </w:r>
            <w:r>
              <w:t>She</w:t>
            </w:r>
            <w:r w:rsidR="00542B8B">
              <w:t xml:space="preserve"> </w:t>
            </w:r>
            <w:r w:rsidR="002E194A">
              <w:t xml:space="preserve">completed her Bachelor’s </w:t>
            </w:r>
            <w:r>
              <w:t xml:space="preserve">in Computer Science at the University of Miguel Hernández </w:t>
            </w:r>
            <w:r w:rsidR="006C0EF0">
              <w:t xml:space="preserve">(Spain) </w:t>
            </w:r>
            <w:r>
              <w:t>in 2014</w:t>
            </w:r>
            <w:r w:rsidR="00D66AC1">
              <w:t xml:space="preserve">. </w:t>
            </w:r>
            <w:r>
              <w:t xml:space="preserve">After that, </w:t>
            </w:r>
            <w:r w:rsidR="002E194A">
              <w:t xml:space="preserve">she </w:t>
            </w:r>
            <w:r w:rsidR="00D66AC1">
              <w:t xml:space="preserve">accumulated 2 years of </w:t>
            </w:r>
            <w:r w:rsidR="006C0EF0">
              <w:t xml:space="preserve">experience as a web developer, working with clients such as Microsoft and Deloitte. </w:t>
            </w:r>
            <w:r>
              <w:t>Nevertheless, in 2017 she decided to return to university and</w:t>
            </w:r>
            <w:r w:rsidR="006C0EF0">
              <w:t xml:space="preserve"> </w:t>
            </w:r>
            <w:r>
              <w:t xml:space="preserve">completed her Master’s degree in </w:t>
            </w:r>
            <w:r w:rsidR="006C0EF0">
              <w:t>Artificial Intelligence</w:t>
            </w:r>
            <w:r>
              <w:t xml:space="preserve"> at </w:t>
            </w:r>
            <w:r w:rsidR="006C0EF0">
              <w:t xml:space="preserve">the </w:t>
            </w:r>
            <w:r>
              <w:t>University of Murcia in 2018</w:t>
            </w:r>
            <w:r w:rsidR="006C0EF0">
              <w:t xml:space="preserve">. In the Ryten lab, Sonia uses her knowledge of web development to help build </w:t>
            </w:r>
            <w:r w:rsidR="00E31849">
              <w:t xml:space="preserve">analysis and visualisation </w:t>
            </w:r>
            <w:r w:rsidR="006C0EF0">
              <w:t xml:space="preserve">tools </w:t>
            </w:r>
            <w:r w:rsidR="00E31849">
              <w:t>for easier data interpretation.</w:t>
            </w:r>
            <w:r w:rsidR="00277943">
              <w:t xml:space="preserve"> </w:t>
            </w: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375A7625" w:rsidR="0074114A" w:rsidRDefault="00542B8B">
      <w:r>
        <w:t xml:space="preserve">List of </w:t>
      </w:r>
      <w:r w:rsidR="00DE4A74">
        <w:t xml:space="preserve">IDs of </w:t>
      </w:r>
      <w:r>
        <w:t>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44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153DFF" w14:textId="4A199002" w:rsidR="00DE4A74" w:rsidRPr="00DE4A74" w:rsidRDefault="00DE4A74" w:rsidP="00C02057">
            <w:pPr>
              <w:spacing w:after="120"/>
              <w:jc w:val="both"/>
              <w:rPr>
                <w:rFonts w:cs="Calibri"/>
                <w:i/>
                <w:noProof/>
              </w:rPr>
            </w:pPr>
            <w:r w:rsidRPr="00DE4A74">
              <w:rPr>
                <w:rFonts w:cs="Calibri"/>
                <w:i/>
                <w:noProof/>
              </w:rPr>
              <w:t>For example, a publication ID in pubmed is the one highlighted in yellow:</w:t>
            </w:r>
          </w:p>
          <w:p w14:paraId="7E802D20" w14:textId="1FE72C35" w:rsidR="00DE4A74" w:rsidRPr="00C02057" w:rsidRDefault="00DE4A74" w:rsidP="00C02057">
            <w:pPr>
              <w:spacing w:after="120"/>
              <w:jc w:val="both"/>
              <w:rPr>
                <w:rFonts w:cs="Calibri"/>
                <w:noProof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1B577958" wp14:editId="05D6D574">
                  <wp:extent cx="6120130" cy="20580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14A"/>
    <w:rsid w:val="000849FF"/>
    <w:rsid w:val="00182F20"/>
    <w:rsid w:val="00277943"/>
    <w:rsid w:val="002E194A"/>
    <w:rsid w:val="00542B8B"/>
    <w:rsid w:val="006310E4"/>
    <w:rsid w:val="006C0EF0"/>
    <w:rsid w:val="006C618A"/>
    <w:rsid w:val="006C7341"/>
    <w:rsid w:val="0074114A"/>
    <w:rsid w:val="0098608F"/>
    <w:rsid w:val="00B6264E"/>
    <w:rsid w:val="00C02057"/>
    <w:rsid w:val="00CC38F9"/>
    <w:rsid w:val="00D66AC1"/>
    <w:rsid w:val="00DE4A74"/>
    <w:rsid w:val="00E31849"/>
    <w:rsid w:val="00EC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.ruiz@uc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A122-7B42-407F-9D1F-967B2B8C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Garcia Ruiz</dc:creator>
  <dc:description/>
  <cp:lastModifiedBy>Sonia Garcia Ruiz</cp:lastModifiedBy>
  <cp:revision>2</cp:revision>
  <dcterms:created xsi:type="dcterms:W3CDTF">2019-03-13T11:49:00Z</dcterms:created>
  <dcterms:modified xsi:type="dcterms:W3CDTF">2019-03-13T11:4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